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1/2012 vom 10. April 2012</w:t>
      </w:r>
    </w:p>
    <w:p>
      <w:r>
        <w:t>GE Cour de justice, 2012-04-10, FR</w:t>
      </w:r>
    </w:p>
    <w:p>
      <w:r>
        <w:rPr>
          <w:b/>
        </w:rPr>
        <w:t xml:space="preserve">Quelle: </w:t>
      </w:r>
      <w:r>
        <w:t>https://mcp.opencaselaw.ch/entscheid/ge_gerichte_ATAS_471_2012</w:t>
      </w:r>
    </w:p>
    <w:p>
      <w:r>
        <w:t>FR: GE_GERICHTE ATAS/471/2012 du 10 avril 2012</w:t>
      </w:r>
    </w:p>
    <w:p>
      <w:r>
        <w:t>IT: GE_GERICHTE ATAS/471/2012 del 10 aprile 2012</w:t>
      </w:r>
    </w:p>
    <w:p>
      <w:pPr>
        <w:pStyle w:val="Heading2"/>
      </w:pPr>
      <w:r>
        <w:t>Volltext</w:t>
      </w:r>
    </w:p>
    <w:p>
      <w:r>
        <w:t>Siégeant : Juliana BALDE, Présidente</w:t>
      </w:r>
    </w:p>
    <w:p>
      <w:r>
        <w:t>REPUBLIQUE ET</w:t>
      </w:r>
    </w:p>
    <w:p>
      <w:r>
        <w:t>CANTON DE GENEVE POUVOIR JUDICIAIRE</w:t>
      </w:r>
    </w:p>
    <w:p>
      <w:r>
        <w:t>A/4036/2011 ATAS/471/2012 ARRET DU TRIBUNAL ARBITRAL DES ASSURANCES du 10 avril 2012</w:t>
      </w:r>
    </w:p>
    <w:p>
      <w:r>
        <w:t>En la cause X_________ à Chêne-Bourg, comparant avec élection de domicile en l'étude de Maître REY Stéphane</w:t>
      </w:r>
    </w:p>
    <w:p>
      <w:r>
        <w:t>demandeurs</w:t>
      </w:r>
    </w:p>
    <w:p>
      <w:r>
        <w:t>contre Y__________ à Winterthur</w:t>
      </w:r>
    </w:p>
    <w:p>
      <w:r>
        <w:t>défenderesse</w:t>
      </w:r>
    </w:p>
    <w:p>
      <w:r>
        <w:t>A/4036/2011 - 2/2 - Vu la demande en paiement de X__________, datée du 28 septembre 2011, déposée le 25 novembre 2011 ; Vu l’audience de conciliation du 16 mars 2012, à laquelle Y__________ ne s’est ni présentée, ni excusée ; Attendu que, par courrier daté du 29 mars 2012, reçu le 4 avril 2012, Y___________ a déclaré retirer sa demande, la facture litigieuse ayant été intégralement payée ; Qu'il convient d'en prendre acte; Que la procédure par-devant le Tribunal arbitral n'étant pas gratuite (cf. art. 46 de la loi cantonale d'application de la LAMal du 29 mai 1997- LaLAMal), les frais du Tribunal de 50 fr., ainsi qu’un émolument de 50 fr., seront mis à la charge des HUG.</w:t>
      </w:r>
    </w:p>
    <w:p>
      <w:r>
        <w:t>PAR CES MOTIFS, LE TRIBUNAL ARBITRAL DES ASSURANCES : 1. Prend acte du retrait de la demande. 2. Met les frais du Tribunal de 50 fr., ainsi qu’un émolument de 50 fr., à la charge des HUG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